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钦州幼儿师范高等专科学校2021年度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公开招聘非实名人员控制数人员报名材料目录</w:t>
      </w: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1F130F0E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C1E2B-0558-439A-9442-09B8326E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6</Characters>
  <Lines>1</Lines>
  <Paragraphs>1</Paragraphs>
  <TotalTime>5</TotalTime>
  <ScaleCrop>false</ScaleCrop>
  <LinksUpToDate>false</LinksUpToDate>
  <CharactersWithSpaces>12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雨后阳光</cp:lastModifiedBy>
  <cp:lastPrinted>2020-06-28T02:35:00Z</cp:lastPrinted>
  <dcterms:modified xsi:type="dcterms:W3CDTF">2021-04-13T06:46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814DE21868F497AB0E8A962D48766AF</vt:lpwstr>
  </property>
</Properties>
</file>